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color w:val="00000A"/>
          <w:sz w:val="24"/>
          <w:szCs w:val="24"/>
        </w:rPr>
        <w:t>grudzień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</w:rPr>
              <w:t>1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4.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8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1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5.12. 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8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2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9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30.12.2020</w:t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3.2$Windows_X86_64 LibreOffice_project/a64200df03143b798afd1ec74a12ab50359878ed</Application>
  <Pages>1</Pages>
  <Words>84</Words>
  <Characters>624</Characters>
  <CharactersWithSpaces>67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2:3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